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6E42703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6E42703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6E42703" w:rsidRDefault="00AC4D77" w14:paraId="4371A85B" w14:textId="6B5C2AD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6E42703" w:rsidR="576F00B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Axel Diego Cardenas Cruz</w:t>
            </w:r>
          </w:p>
        </w:tc>
      </w:tr>
      <w:tr w:rsidR="00AC4D77" w:rsidTr="26E42703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6E42703" w:rsidRDefault="00AC4D77" w14:paraId="61C4AC6F" w14:textId="6A10425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6E42703" w:rsidR="7ADB181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</w:t>
            </w:r>
            <w:r w:rsidRPr="26E42703" w:rsidR="7ADB181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26E42703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6E42703" w:rsidRDefault="00AC4D77" w14:paraId="1F095FA8" w14:textId="75193A8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6E42703" w:rsidR="7214058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6E42703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6E42703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6E42703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26E42703" w:rsidRDefault="00E43678" w14:paraId="53E45F52" w14:textId="71C36B61">
            <w:pPr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PROGRAMACIÓN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6EE7617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18A1E5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7A8A999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44A2F5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755C20EF">
              <w:rPr>
                <w:rFonts w:cs="Calibri" w:cstheme="minorAscii"/>
                <w:b w:val="1"/>
                <w:bCs w:val="1"/>
                <w:sz w:val="18"/>
                <w:szCs w:val="18"/>
              </w:rPr>
              <w:t>Comprensión</w:t>
            </w:r>
            <w:r w:rsidRPr="26E42703" w:rsidR="1AD5DDE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6E42703" w:rsidR="321ABCA9">
              <w:rPr>
                <w:rFonts w:cs="Calibri" w:cstheme="minorAscii"/>
                <w:b w:val="1"/>
                <w:bCs w:val="1"/>
                <w:sz w:val="18"/>
                <w:szCs w:val="18"/>
              </w:rPr>
              <w:t>alt</w:t>
            </w:r>
            <w:r w:rsidRPr="26E42703" w:rsidR="0B43EB0A">
              <w:rPr>
                <w:rFonts w:cs="Calibri" w:cstheme="minorAscii"/>
                <w:b w:val="1"/>
                <w:bCs w:val="1"/>
                <w:sz w:val="18"/>
                <w:szCs w:val="18"/>
              </w:rPr>
              <w:t>a</w:t>
            </w:r>
            <w:r w:rsidRPr="26E42703" w:rsidR="1AD5DDE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cómo se desarrollan </w:t>
            </w:r>
            <w:r w:rsidRPr="26E42703" w:rsidR="2DDBBBC9">
              <w:rPr>
                <w:rFonts w:cs="Calibri" w:cstheme="minorAscii"/>
                <w:b w:val="1"/>
                <w:bCs w:val="1"/>
                <w:sz w:val="18"/>
                <w:szCs w:val="18"/>
              </w:rPr>
              <w:t>y programan los softwares como Java</w:t>
            </w:r>
          </w:p>
        </w:tc>
      </w:tr>
      <w:tr w:rsidRPr="00045D87" w:rsidR="00E43678" w:rsidTr="26E42703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26E42703" w:rsidRDefault="00E43678" w14:paraId="28A60675" w14:textId="4A4008F9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ANÁLISIS Y PLANIFICACIÓN DE REQUERIMIEN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468369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3FA9325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3490F38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B24792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2A370B4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3FA9325E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completo acerca de cómo se planifican y documentan la creación de nuevos proyectos como los aspectos funcionales y no funcionales</w:t>
            </w:r>
          </w:p>
        </w:tc>
      </w:tr>
      <w:tr w:rsidRPr="00045D87" w:rsidR="00E43678" w:rsidTr="26E42703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26E42703" w:rsidRDefault="00E43678" w14:paraId="1A55186D" w14:textId="6F449221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CALIDAD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42266E1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42600B0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2DA222F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53A4427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19F2100A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completo del testeo de los softwares como encontrar problemas y brindar soluciones</w:t>
            </w:r>
          </w:p>
        </w:tc>
      </w:tr>
      <w:tr w:rsidRPr="00045D87" w:rsidR="00E43678" w:rsidTr="26E42703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26E42703" w:rsidRDefault="00E43678" w14:paraId="1BB9E155" w14:textId="00DF6500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ANÁLISIS Y DESARROLLO DE MODELO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2B80BD0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5420926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2C1BD03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132161DD">
              <w:rPr>
                <w:rFonts w:cs="Calibri" w:cstheme="minorAscii"/>
                <w:b w:val="1"/>
                <w:bCs w:val="1"/>
                <w:sz w:val="18"/>
                <w:szCs w:val="18"/>
              </w:rPr>
              <w:t>Comprensión</w:t>
            </w:r>
            <w:r w:rsidRPr="26E42703" w:rsidR="59A21B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6E42703" w:rsidR="2BEA53C0">
              <w:rPr>
                <w:rFonts w:cs="Calibri" w:cstheme="minorAscii"/>
                <w:b w:val="1"/>
                <w:bCs w:val="1"/>
                <w:sz w:val="18"/>
                <w:szCs w:val="18"/>
              </w:rPr>
              <w:t>básica</w:t>
            </w:r>
            <w:r w:rsidRPr="26E42703" w:rsidR="59A21B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los modelos de bases de datos como las consultas </w:t>
            </w:r>
            <w:r w:rsidRPr="26E42703" w:rsidR="749D577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</w:t>
            </w:r>
            <w:r w:rsidRPr="26E42703" w:rsidR="74A374EE">
              <w:rPr>
                <w:rFonts w:cs="Calibri" w:cstheme="minorAscii"/>
                <w:b w:val="1"/>
                <w:bCs w:val="1"/>
                <w:sz w:val="18"/>
                <w:szCs w:val="18"/>
              </w:rPr>
              <w:t>datos,</w:t>
            </w:r>
            <w:r w:rsidRPr="26E42703" w:rsidR="749D577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con algunas cosas </w:t>
            </w:r>
            <w:r w:rsidRPr="26E42703" w:rsidR="6DC8482C">
              <w:rPr>
                <w:rFonts w:cs="Calibri" w:cstheme="minorAscii"/>
                <w:b w:val="1"/>
                <w:bCs w:val="1"/>
                <w:sz w:val="18"/>
                <w:szCs w:val="18"/>
              </w:rPr>
              <w:t>que hay que reforzar como las uniones de datos con otras</w:t>
            </w:r>
          </w:p>
        </w:tc>
      </w:tr>
      <w:tr w:rsidRPr="00045D87" w:rsidR="00E43678" w:rsidTr="26E42703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26E42703" w:rsidRDefault="00E43678" w14:paraId="054D39DB" w14:textId="6EA76421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INTELIGENCIA DE NEGOCI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193AED0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7445380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0202448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19A14B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74453801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lto de las herramientas para generar</w:t>
            </w:r>
            <w:r w:rsidRPr="26E42703" w:rsidR="6B20DED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ingesta,</w:t>
            </w:r>
            <w:r w:rsidRPr="26E42703" w:rsidR="7445380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impieza, transformaciones</w:t>
            </w:r>
            <w:r w:rsidRPr="26E42703" w:rsidR="0E15DB26">
              <w:rPr>
                <w:rFonts w:cs="Calibri" w:cstheme="minorAscii"/>
                <w:b w:val="1"/>
                <w:bCs w:val="1"/>
                <w:sz w:val="18"/>
                <w:szCs w:val="18"/>
              </w:rPr>
              <w:t>,</w:t>
            </w:r>
            <w:r w:rsidRPr="26E42703" w:rsidR="7445380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6E42703" w:rsidR="307C5B6E">
              <w:rPr>
                <w:rFonts w:cs="Calibri" w:cstheme="minorAscii"/>
                <w:b w:val="1"/>
                <w:bCs w:val="1"/>
                <w:sz w:val="18"/>
                <w:szCs w:val="18"/>
              </w:rPr>
              <w:t>etc.</w:t>
            </w:r>
            <w:r w:rsidRPr="26E42703" w:rsidR="01F3FA8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6E42703" w:rsidR="74453801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los datos y llevarlos a un </w:t>
            </w:r>
            <w:r w:rsidRPr="26E42703" w:rsidR="5AC82DCC">
              <w:rPr>
                <w:rFonts w:cs="Calibri" w:cstheme="minorAscii"/>
                <w:b w:val="1"/>
                <w:bCs w:val="1"/>
                <w:sz w:val="18"/>
                <w:szCs w:val="18"/>
              </w:rPr>
              <w:t>apartado visual</w:t>
            </w:r>
          </w:p>
        </w:tc>
      </w:tr>
      <w:tr w:rsidRPr="00045D87" w:rsidR="00E43678" w:rsidTr="26E42703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26E42703" w:rsidRDefault="00E43678" w14:paraId="04FF7A9B" w14:textId="5FF3C3BB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INTERNACIONAL EN INGLÉS INTERMEDIO ALT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3571534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4802068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5F9DBD9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467E6287">
              <w:rPr>
                <w:rFonts w:cs="Calibri" w:cstheme="minorAscii"/>
                <w:b w:val="1"/>
                <w:bCs w:val="1"/>
                <w:sz w:val="18"/>
                <w:szCs w:val="18"/>
              </w:rPr>
              <w:t>Manejo básico de la comunicación y entendimiento del idioma con algunas cosas a gramaticales por pulir</w:t>
            </w:r>
          </w:p>
        </w:tc>
      </w:tr>
      <w:tr w:rsidRPr="00045D87" w:rsidR="00E43678" w:rsidTr="26E42703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26E42703" w:rsidRDefault="00E43678" w14:paraId="6ECA9D03" w14:textId="7BB046A2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GESTIÓN DE PROYECT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2BE7711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6F3FEBC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0E6355F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0D2E9A8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Buen manejo de </w:t>
            </w:r>
            <w:r w:rsidRPr="26E42703" w:rsidR="69F23118">
              <w:rPr>
                <w:rFonts w:cs="Calibri" w:cstheme="minorAscii"/>
                <w:b w:val="1"/>
                <w:bCs w:val="1"/>
                <w:sz w:val="18"/>
                <w:szCs w:val="18"/>
              </w:rPr>
              <w:t>los distintos trabajos</w:t>
            </w:r>
            <w:r w:rsidRPr="26E42703" w:rsidR="0D2E9A8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que se asignan a un proyecto </w:t>
            </w:r>
            <w:r w:rsidRPr="26E42703" w:rsidR="149AA67B">
              <w:rPr>
                <w:rFonts w:cs="Calibri" w:cstheme="minorAscii"/>
                <w:b w:val="1"/>
                <w:bCs w:val="1"/>
                <w:sz w:val="18"/>
                <w:szCs w:val="18"/>
              </w:rPr>
              <w:t>como</w:t>
            </w:r>
            <w:r w:rsidRPr="26E42703" w:rsidR="0D2E9A8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a </w:t>
            </w:r>
            <w:r w:rsidRPr="26E42703" w:rsidR="669E948D">
              <w:rPr>
                <w:rFonts w:cs="Calibri" w:cstheme="minorAscii"/>
                <w:b w:val="1"/>
                <w:bCs w:val="1"/>
                <w:sz w:val="18"/>
                <w:szCs w:val="18"/>
              </w:rPr>
              <w:t>asignación</w:t>
            </w:r>
            <w:r w:rsidRPr="26E42703" w:rsidR="0D2E9A8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roles o </w:t>
            </w:r>
            <w:r w:rsidRPr="26E42703" w:rsidR="28A15E9D">
              <w:rPr>
                <w:rFonts w:cs="Calibri" w:cstheme="minorAscii"/>
                <w:b w:val="1"/>
                <w:bCs w:val="1"/>
                <w:sz w:val="18"/>
                <w:szCs w:val="18"/>
              </w:rPr>
              <w:t>documentación</w:t>
            </w:r>
            <w:r w:rsidRPr="26E42703" w:rsidR="0D2E9A8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</w:t>
            </w:r>
            <w:r w:rsidRPr="26E42703" w:rsidR="435C1D0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26E42703" w:rsidR="0D2E9A85">
              <w:rPr>
                <w:rFonts w:cs="Calibri" w:cstheme="minorAscii"/>
                <w:b w:val="1"/>
                <w:bCs w:val="1"/>
                <w:sz w:val="18"/>
                <w:szCs w:val="18"/>
              </w:rPr>
              <w:t>los proyectos y componentes</w:t>
            </w:r>
            <w:r w:rsidRPr="26E42703" w:rsidR="501233BB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realizar</w:t>
            </w:r>
            <w:r w:rsidRPr="26E42703" w:rsidR="28FC94C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como cronograma o EDT</w:t>
            </w:r>
          </w:p>
        </w:tc>
      </w:tr>
      <w:tr w:rsidRPr="00045D87" w:rsidR="00E43678" w:rsidTr="26E42703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26E42703" w:rsidRDefault="00E43678" w14:paraId="1CC8A990" w14:textId="2FB59747">
            <w:pPr>
              <w:jc w:val="left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26E42703" w:rsidR="11736CC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s-ES"/>
              </w:rPr>
              <w:t>ARQUITECTURA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47788A2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5CBA7E8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128361A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6E42703" w:rsidR="4E004A67">
              <w:rPr>
                <w:rFonts w:cs="Calibri" w:cstheme="minorAscii"/>
                <w:b w:val="1"/>
                <w:bCs w:val="1"/>
                <w:sz w:val="18"/>
                <w:szCs w:val="18"/>
              </w:rPr>
              <w:t>Alto manejo en los distintos diagramas 4+1 a realizar y plantillas para construir un proyecto</w:t>
            </w:r>
            <w:r w:rsidRPr="26E42703" w:rsidR="5214E53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como el documento DAS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3BC0CAE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F3FA82"/>
    <w:rsid w:val="02DD969A"/>
    <w:rsid w:val="031F5083"/>
    <w:rsid w:val="033899DA"/>
    <w:rsid w:val="03A24D8D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A4D667C"/>
    <w:rsid w:val="0B01923C"/>
    <w:rsid w:val="0B43EB0A"/>
    <w:rsid w:val="0B678A0D"/>
    <w:rsid w:val="0C50C56C"/>
    <w:rsid w:val="0C8A9B25"/>
    <w:rsid w:val="0CB6261B"/>
    <w:rsid w:val="0D2E9A85"/>
    <w:rsid w:val="0E15DB26"/>
    <w:rsid w:val="0EEEA537"/>
    <w:rsid w:val="0EFA0307"/>
    <w:rsid w:val="0FB6A373"/>
    <w:rsid w:val="0FE6E7D1"/>
    <w:rsid w:val="10A80628"/>
    <w:rsid w:val="11736CC5"/>
    <w:rsid w:val="122CD55E"/>
    <w:rsid w:val="12A78B6F"/>
    <w:rsid w:val="132161DD"/>
    <w:rsid w:val="1439D0E2"/>
    <w:rsid w:val="149AA67B"/>
    <w:rsid w:val="14C0136D"/>
    <w:rsid w:val="1503320E"/>
    <w:rsid w:val="15A1A948"/>
    <w:rsid w:val="16AC4605"/>
    <w:rsid w:val="187DECBA"/>
    <w:rsid w:val="18F4D925"/>
    <w:rsid w:val="199304E0"/>
    <w:rsid w:val="19A588CE"/>
    <w:rsid w:val="19E2AEA8"/>
    <w:rsid w:val="19F2100A"/>
    <w:rsid w:val="1A460998"/>
    <w:rsid w:val="1A7568F6"/>
    <w:rsid w:val="1A8FC2CB"/>
    <w:rsid w:val="1AD5DDE2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1CA6BA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6E42703"/>
    <w:rsid w:val="27BCCD21"/>
    <w:rsid w:val="27F22E56"/>
    <w:rsid w:val="28A15E9D"/>
    <w:rsid w:val="28D1295D"/>
    <w:rsid w:val="28FC94C2"/>
    <w:rsid w:val="29EC4D91"/>
    <w:rsid w:val="2A03B349"/>
    <w:rsid w:val="2A3CD9CD"/>
    <w:rsid w:val="2A7593EC"/>
    <w:rsid w:val="2AF48D3C"/>
    <w:rsid w:val="2B0C196A"/>
    <w:rsid w:val="2B5F2442"/>
    <w:rsid w:val="2B7EAB71"/>
    <w:rsid w:val="2BC950E1"/>
    <w:rsid w:val="2BEA53C0"/>
    <w:rsid w:val="2C4D10D1"/>
    <w:rsid w:val="2C540192"/>
    <w:rsid w:val="2CA2C402"/>
    <w:rsid w:val="2DDBBBC9"/>
    <w:rsid w:val="2DF46A93"/>
    <w:rsid w:val="2E57CE35"/>
    <w:rsid w:val="2F81DBFB"/>
    <w:rsid w:val="307C5B6E"/>
    <w:rsid w:val="30B5F77E"/>
    <w:rsid w:val="3109CA60"/>
    <w:rsid w:val="312D83A8"/>
    <w:rsid w:val="3140549B"/>
    <w:rsid w:val="31AEE852"/>
    <w:rsid w:val="321ABCA9"/>
    <w:rsid w:val="32239B2D"/>
    <w:rsid w:val="3230F17F"/>
    <w:rsid w:val="329018E3"/>
    <w:rsid w:val="32FEE814"/>
    <w:rsid w:val="3419DD13"/>
    <w:rsid w:val="343C3EEE"/>
    <w:rsid w:val="34F40128"/>
    <w:rsid w:val="351050B3"/>
    <w:rsid w:val="35137184"/>
    <w:rsid w:val="3578FD53"/>
    <w:rsid w:val="35DDB4D4"/>
    <w:rsid w:val="35FE03A6"/>
    <w:rsid w:val="36542973"/>
    <w:rsid w:val="371B4029"/>
    <w:rsid w:val="3740730F"/>
    <w:rsid w:val="37A70744"/>
    <w:rsid w:val="381EF042"/>
    <w:rsid w:val="388A556E"/>
    <w:rsid w:val="3911ECC9"/>
    <w:rsid w:val="39CDA55E"/>
    <w:rsid w:val="3A787328"/>
    <w:rsid w:val="3ABCA660"/>
    <w:rsid w:val="3BF6F6FA"/>
    <w:rsid w:val="3C0B8966"/>
    <w:rsid w:val="3D10B386"/>
    <w:rsid w:val="3DB3EFA4"/>
    <w:rsid w:val="3EE685B0"/>
    <w:rsid w:val="3FA9325E"/>
    <w:rsid w:val="4012739C"/>
    <w:rsid w:val="40C2C71B"/>
    <w:rsid w:val="40C3B9DB"/>
    <w:rsid w:val="41495686"/>
    <w:rsid w:val="41F95BCF"/>
    <w:rsid w:val="424746BB"/>
    <w:rsid w:val="424AD2D0"/>
    <w:rsid w:val="42600B08"/>
    <w:rsid w:val="42EE87B0"/>
    <w:rsid w:val="430B04E1"/>
    <w:rsid w:val="435C1D0A"/>
    <w:rsid w:val="43952C30"/>
    <w:rsid w:val="440C24B3"/>
    <w:rsid w:val="445565DC"/>
    <w:rsid w:val="455A3321"/>
    <w:rsid w:val="455D9032"/>
    <w:rsid w:val="4567DFD7"/>
    <w:rsid w:val="467E6287"/>
    <w:rsid w:val="4802068C"/>
    <w:rsid w:val="48426AB1"/>
    <w:rsid w:val="49C29DB3"/>
    <w:rsid w:val="49C30191"/>
    <w:rsid w:val="4A4D873B"/>
    <w:rsid w:val="4AAAE5F8"/>
    <w:rsid w:val="4B320106"/>
    <w:rsid w:val="4B74F662"/>
    <w:rsid w:val="4C705097"/>
    <w:rsid w:val="4CD7597E"/>
    <w:rsid w:val="4D40DF66"/>
    <w:rsid w:val="4D4E1534"/>
    <w:rsid w:val="4D5E5262"/>
    <w:rsid w:val="4E004A67"/>
    <w:rsid w:val="4E6423BE"/>
    <w:rsid w:val="4E7D64C6"/>
    <w:rsid w:val="4EE21CB0"/>
    <w:rsid w:val="4F102D7B"/>
    <w:rsid w:val="4F883E72"/>
    <w:rsid w:val="501233BB"/>
    <w:rsid w:val="5107DE03"/>
    <w:rsid w:val="510810D4"/>
    <w:rsid w:val="5214E530"/>
    <w:rsid w:val="5236D0CF"/>
    <w:rsid w:val="52D4E309"/>
    <w:rsid w:val="5309A120"/>
    <w:rsid w:val="539B7C24"/>
    <w:rsid w:val="53E23300"/>
    <w:rsid w:val="540495A5"/>
    <w:rsid w:val="54094601"/>
    <w:rsid w:val="54209260"/>
    <w:rsid w:val="54582B01"/>
    <w:rsid w:val="56FAF085"/>
    <w:rsid w:val="5761326E"/>
    <w:rsid w:val="57621009"/>
    <w:rsid w:val="576F00B0"/>
    <w:rsid w:val="57AB9F4C"/>
    <w:rsid w:val="58575D99"/>
    <w:rsid w:val="58995BF9"/>
    <w:rsid w:val="58AD9A37"/>
    <w:rsid w:val="59409ABC"/>
    <w:rsid w:val="5945BD0B"/>
    <w:rsid w:val="598EFD24"/>
    <w:rsid w:val="59A21B44"/>
    <w:rsid w:val="59A7DB11"/>
    <w:rsid w:val="5A2DAAAE"/>
    <w:rsid w:val="5A556D77"/>
    <w:rsid w:val="5A634F2A"/>
    <w:rsid w:val="5A67C467"/>
    <w:rsid w:val="5AC82DCC"/>
    <w:rsid w:val="5AC83A06"/>
    <w:rsid w:val="5B8CC8E3"/>
    <w:rsid w:val="5BDC912F"/>
    <w:rsid w:val="5C3B97DA"/>
    <w:rsid w:val="5CBA7E8D"/>
    <w:rsid w:val="5D2CD1B0"/>
    <w:rsid w:val="5D5D4B0B"/>
    <w:rsid w:val="5E558FF2"/>
    <w:rsid w:val="5EFDE2ED"/>
    <w:rsid w:val="5F0B58A3"/>
    <w:rsid w:val="5F3E1FF4"/>
    <w:rsid w:val="5F738556"/>
    <w:rsid w:val="5FBD9582"/>
    <w:rsid w:val="5FFEC9AB"/>
    <w:rsid w:val="6365211B"/>
    <w:rsid w:val="64044A13"/>
    <w:rsid w:val="64D0D0E9"/>
    <w:rsid w:val="66134D6E"/>
    <w:rsid w:val="661F4720"/>
    <w:rsid w:val="669E948D"/>
    <w:rsid w:val="6812B0F4"/>
    <w:rsid w:val="68A713FA"/>
    <w:rsid w:val="68CB01C1"/>
    <w:rsid w:val="6956714A"/>
    <w:rsid w:val="699573CA"/>
    <w:rsid w:val="69F23118"/>
    <w:rsid w:val="6AACFAA0"/>
    <w:rsid w:val="6B018916"/>
    <w:rsid w:val="6B20DEDD"/>
    <w:rsid w:val="6B31582F"/>
    <w:rsid w:val="6B5A791B"/>
    <w:rsid w:val="6BAA4924"/>
    <w:rsid w:val="6BFEE1FC"/>
    <w:rsid w:val="6C71971D"/>
    <w:rsid w:val="6CF409F4"/>
    <w:rsid w:val="6DC8482C"/>
    <w:rsid w:val="6DCAA33B"/>
    <w:rsid w:val="6ECC5F63"/>
    <w:rsid w:val="6F3FEBCF"/>
    <w:rsid w:val="6FB80729"/>
    <w:rsid w:val="70521D6E"/>
    <w:rsid w:val="7072864D"/>
    <w:rsid w:val="70CEE2B3"/>
    <w:rsid w:val="7114CAFE"/>
    <w:rsid w:val="7214058B"/>
    <w:rsid w:val="7233E9B9"/>
    <w:rsid w:val="724F6A3C"/>
    <w:rsid w:val="72A48CDC"/>
    <w:rsid w:val="730D50A0"/>
    <w:rsid w:val="73E6FD52"/>
    <w:rsid w:val="73FA7D36"/>
    <w:rsid w:val="74453801"/>
    <w:rsid w:val="749D5777"/>
    <w:rsid w:val="74A374EE"/>
    <w:rsid w:val="74BF0C45"/>
    <w:rsid w:val="755C20EF"/>
    <w:rsid w:val="75A12EF9"/>
    <w:rsid w:val="75A90EFD"/>
    <w:rsid w:val="76600AE6"/>
    <w:rsid w:val="77A1D641"/>
    <w:rsid w:val="7837A504"/>
    <w:rsid w:val="7869C8EC"/>
    <w:rsid w:val="78A80CB7"/>
    <w:rsid w:val="78BD4B3A"/>
    <w:rsid w:val="79AD5D80"/>
    <w:rsid w:val="7A244CA5"/>
    <w:rsid w:val="7A8A9991"/>
    <w:rsid w:val="7AD4F301"/>
    <w:rsid w:val="7ADB181C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AXEL DIEGO CARDENAS CRUZ</lastModifiedBy>
  <revision>24</revision>
  <lastPrinted>2019-12-16T20:10:00.0000000Z</lastPrinted>
  <dcterms:created xsi:type="dcterms:W3CDTF">2022-02-07T13:42:00.0000000Z</dcterms:created>
  <dcterms:modified xsi:type="dcterms:W3CDTF">2025-09-01T18:26:17.3529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